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43E53F7C" w:rsidR="00EE5D0B" w:rsidRDefault="005B4DA6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74627117">
            <wp:simplePos x="0" y="0"/>
            <wp:positionH relativeFrom="column">
              <wp:posOffset>7086600</wp:posOffset>
            </wp:positionH>
            <wp:positionV relativeFrom="paragraph">
              <wp:posOffset>-400050</wp:posOffset>
            </wp:positionV>
            <wp:extent cx="1799914" cy="7239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14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18232C9">
                <wp:simplePos x="0" y="0"/>
                <wp:positionH relativeFrom="column">
                  <wp:posOffset>5133975</wp:posOffset>
                </wp:positionH>
                <wp:positionV relativeFrom="paragraph">
                  <wp:posOffset>5845676</wp:posOffset>
                </wp:positionV>
                <wp:extent cx="3797935" cy="7633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63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2EEF4D8C" w:rsidR="00EE5D0B" w:rsidRPr="00AE554F" w:rsidRDefault="005969F0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6471D51E" w:rsidR="00EE5D0B" w:rsidRPr="00AE554F" w:rsidRDefault="005969F0" w:rsidP="00AE554F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60.3pt;width:299.05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ru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" filled="f" stroked="f" strokeweight=".5pt">
                <v:textbox>
                  <w:txbxContent>
                    <w:p w14:paraId="25FEC6B2" w14:textId="2EEF4D8C" w:rsidR="00EE5D0B" w:rsidRPr="00AE554F" w:rsidRDefault="005969F0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6471D51E" w:rsidR="00EE5D0B" w:rsidRPr="00AE554F" w:rsidRDefault="005969F0" w:rsidP="00AE554F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EE5E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156B170">
                <wp:simplePos x="0" y="0"/>
                <wp:positionH relativeFrom="column">
                  <wp:posOffset>5127625</wp:posOffset>
                </wp:positionH>
                <wp:positionV relativeFrom="paragraph">
                  <wp:posOffset>4647260</wp:posOffset>
                </wp:positionV>
                <wp:extent cx="3797935" cy="1155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5531AB02" w:rsidR="00EE5D0B" w:rsidRPr="00AE554F" w:rsidRDefault="005969F0" w:rsidP="005969F0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AE554F" w:rsidRPr="00AE554F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969F0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AE554F" w:rsidRPr="00AE554F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49B81CE9" w14:textId="26CAADC5" w:rsidR="00EE5D0B" w:rsidRPr="00EE5D0B" w:rsidRDefault="00AE554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B4DA6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53C851EB" w:rsidR="00EE5D0B" w:rsidRPr="00EE5D0B" w:rsidRDefault="00AE554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B4DA6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  <w:bookmarkStart w:id="0" w:name="_GoBack"/>
                            <w:bookmarkEnd w:id="0"/>
                          </w:p>
                          <w:p w14:paraId="452B4A06" w14:textId="3A1AB2EF" w:rsidR="00EE5D0B" w:rsidRPr="00AE554F" w:rsidRDefault="00AE554F" w:rsidP="00AE554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E554F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3.75pt;margin-top:365.95pt;width:299.0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" filled="f" stroked="f" strokeweight=".5pt">
                <v:textbox>
                  <w:txbxContent>
                    <w:p w14:paraId="06BE3306" w14:textId="5531AB02" w:rsidR="00EE5D0B" w:rsidRPr="00AE554F" w:rsidRDefault="005969F0" w:rsidP="005969F0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AE554F" w:rsidRPr="00AE554F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969F0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AE554F" w:rsidRPr="00AE554F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49B81CE9" w14:textId="26CAADC5" w:rsidR="00EE5D0B" w:rsidRPr="00EE5D0B" w:rsidRDefault="00AE554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5B4DA6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53C851EB" w:rsidR="00EE5D0B" w:rsidRPr="00EE5D0B" w:rsidRDefault="00AE554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5B4DA6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  <w:bookmarkStart w:id="1" w:name="_GoBack"/>
                      <w:bookmarkEnd w:id="1"/>
                    </w:p>
                    <w:p w14:paraId="452B4A06" w14:textId="3A1AB2EF" w:rsidR="00EE5D0B" w:rsidRPr="00AE554F" w:rsidRDefault="00AE554F" w:rsidP="00AE554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Pr="00AE554F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EE5E5C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66475DB">
                <wp:simplePos x="0" y="0"/>
                <wp:positionH relativeFrom="column">
                  <wp:posOffset>3554400</wp:posOffset>
                </wp:positionH>
                <wp:positionV relativeFrom="paragraph">
                  <wp:posOffset>2030730</wp:posOffset>
                </wp:positionV>
                <wp:extent cx="484505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D76D5DE" w:rsidR="00EE5D0B" w:rsidRPr="00EE38A0" w:rsidRDefault="005969F0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969F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Delegue los man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79.85pt;margin-top:159.9pt;width:381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Gqw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" filled="f" stroked="f">
                <v:textbox>
                  <w:txbxContent>
                    <w:p w14:paraId="0AB80B03" w14:textId="3D76D5DE" w:rsidR="00EE5D0B" w:rsidRPr="00EE38A0" w:rsidRDefault="005969F0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5969F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Delegue los man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5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5E5345BE">
                <wp:simplePos x="0" y="0"/>
                <wp:positionH relativeFrom="column">
                  <wp:posOffset>5135245</wp:posOffset>
                </wp:positionH>
                <wp:positionV relativeFrom="paragraph">
                  <wp:posOffset>2940355</wp:posOffset>
                </wp:positionV>
                <wp:extent cx="3672231" cy="16386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31" cy="163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9989" w14:textId="3F682481" w:rsidR="00903622" w:rsidRPr="00536D4A" w:rsidRDefault="005969F0" w:rsidP="00AE554F">
                            <w:pPr>
                              <w:snapToGrid w:val="0"/>
                              <w:spacing w:after="80"/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  <w:lang w:val="es-MX"/>
                              </w:rPr>
                              <w:t>Déjenos ser su asistente personal</w:t>
                            </w:r>
                          </w:p>
                          <w:p w14:paraId="1B933AC5" w14:textId="4C2BF60B" w:rsidR="00536D4A" w:rsidRPr="005969F0" w:rsidRDefault="005969F0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¿Lo intimida su lista de tareas pendientes? Deléguenos algunas. Ofrecemos referencias a proveedores, desde mecánicos y fontaneros hasta servicios de entrega, e incluso podemos confirmar la disponibilidad para una cita.</w:t>
                            </w:r>
                          </w:p>
                          <w:p w14:paraId="0F43AAED" w14:textId="77777777" w:rsidR="005969F0" w:rsidRPr="005969F0" w:rsidRDefault="005969F0" w:rsidP="005969F0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Ayudándolo con los mandados, esperamos que dedique más tiempo a usted. Quizás inicie un pasatiempo nuevo o haga planes de viaje. Tenemos ideas de ambos para proponerle.</w:t>
                            </w:r>
                          </w:p>
                          <w:p w14:paraId="7A424558" w14:textId="78B63D7F" w:rsidR="00536D4A" w:rsidRPr="00536D4A" w:rsidRDefault="00AE554F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5EAA7984" w14:textId="433AC5FE" w:rsidR="00EE5D0B" w:rsidRPr="00903622" w:rsidRDefault="00EE5D0B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4.35pt;margin-top:231.5pt;width:289.1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" filled="f" stroked="f" strokeweight=".5pt">
                <v:textbox>
                  <w:txbxContent>
                    <w:p w14:paraId="68AD9989" w14:textId="3F682481" w:rsidR="00903622" w:rsidRPr="00536D4A" w:rsidRDefault="005969F0" w:rsidP="00AE554F">
                      <w:pPr>
                        <w:snapToGrid w:val="0"/>
                        <w:spacing w:after="80"/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  <w:lang w:val="es-MX"/>
                        </w:rPr>
                        <w:t>Déjenos ser su asistente personal</w:t>
                      </w:r>
                    </w:p>
                    <w:p w14:paraId="1B933AC5" w14:textId="4C2BF60B" w:rsidR="00536D4A" w:rsidRPr="005969F0" w:rsidRDefault="005969F0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¿Lo intimida su lista de tareas pendientes? Deléguenos algunas. Ofrecemos referencias a proveedores, desde mecánicos y fontaneros hasta servicios de entrega, e incluso podemos confirmar la disponibilidad para una cita.</w:t>
                      </w:r>
                    </w:p>
                    <w:p w14:paraId="0F43AAED" w14:textId="77777777" w:rsidR="005969F0" w:rsidRPr="005969F0" w:rsidRDefault="005969F0" w:rsidP="005969F0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Ayudándolo con los mandados, esperamos que dedique más tiempo a usted. Quizás inicie un pasatiempo nuevo o haga planes de viaje. Tenemos ideas de ambos para proponerle.</w:t>
                      </w:r>
                    </w:p>
                    <w:p w14:paraId="7A424558" w14:textId="78B63D7F" w:rsidR="00536D4A" w:rsidRPr="00536D4A" w:rsidRDefault="00AE554F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5EAA7984" w14:textId="433AC5FE" w:rsidR="00EE5D0B" w:rsidRPr="00903622" w:rsidRDefault="00EE5D0B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D4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014E2D7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C365438" w:rsidR="00EE5D0B" w:rsidRPr="00EE5D0B" w:rsidRDefault="00AE554F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GOST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4C365438" w:rsidR="00EE5D0B" w:rsidRPr="00EE5D0B" w:rsidRDefault="00AE554F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GOST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CC15016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200FA"/>
    <w:rsid w:val="003746FF"/>
    <w:rsid w:val="003764B3"/>
    <w:rsid w:val="003B3048"/>
    <w:rsid w:val="00473A9F"/>
    <w:rsid w:val="00482042"/>
    <w:rsid w:val="004946AF"/>
    <w:rsid w:val="004C1701"/>
    <w:rsid w:val="00536D4A"/>
    <w:rsid w:val="00545BA3"/>
    <w:rsid w:val="005969F0"/>
    <w:rsid w:val="005B299B"/>
    <w:rsid w:val="005B4DA6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65AF2"/>
    <w:rsid w:val="008E0D19"/>
    <w:rsid w:val="00903622"/>
    <w:rsid w:val="00966309"/>
    <w:rsid w:val="00A214E5"/>
    <w:rsid w:val="00A44392"/>
    <w:rsid w:val="00A74869"/>
    <w:rsid w:val="00AA5087"/>
    <w:rsid w:val="00AE554F"/>
    <w:rsid w:val="00B2614E"/>
    <w:rsid w:val="00BC70A7"/>
    <w:rsid w:val="00BF2B88"/>
    <w:rsid w:val="00CA17B4"/>
    <w:rsid w:val="00D06A5C"/>
    <w:rsid w:val="00D4011B"/>
    <w:rsid w:val="00E10BC5"/>
    <w:rsid w:val="00E5045D"/>
    <w:rsid w:val="00EE38A0"/>
    <w:rsid w:val="00EE5D0B"/>
    <w:rsid w:val="00E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50540-56DF-457E-B610-CDD020E95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29C56-5CC0-499B-9D59-956935E6F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9B835-41D7-4CE0-B43F-448D4EDCF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0D4B0-E294-4E4C-BA78-F788892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9</cp:revision>
  <dcterms:created xsi:type="dcterms:W3CDTF">2019-09-19T09:08:00Z</dcterms:created>
  <dcterms:modified xsi:type="dcterms:W3CDTF">2020-01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